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E7AC0">
        <w:rPr>
          <w:rFonts w:ascii="Times New Roman" w:hAnsi="Times New Roman"/>
          <w:sz w:val="24"/>
          <w:szCs w:val="24"/>
        </w:rPr>
        <w:t>24</w:t>
      </w:r>
      <w:r w:rsidR="008004EF">
        <w:rPr>
          <w:rFonts w:ascii="Times New Roman" w:hAnsi="Times New Roman"/>
          <w:sz w:val="24"/>
          <w:szCs w:val="24"/>
        </w:rPr>
        <w:t>8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DE7AC0">
        <w:rPr>
          <w:rFonts w:ascii="Times New Roman" w:hAnsi="Times New Roman"/>
          <w:sz w:val="24"/>
          <w:szCs w:val="24"/>
          <w:lang w:val="pt-PT"/>
        </w:rPr>
        <w:t>0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DE7AC0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DE7AC0">
        <w:rPr>
          <w:rFonts w:ascii="Times New Roman" w:hAnsi="Times New Roman"/>
          <w:sz w:val="24"/>
        </w:rPr>
        <w:t>03</w:t>
      </w:r>
      <w:r w:rsidR="005162E7">
        <w:rPr>
          <w:rFonts w:ascii="Times New Roman" w:hAnsi="Times New Roman"/>
          <w:sz w:val="24"/>
        </w:rPr>
        <w:t xml:space="preserve"> de </w:t>
      </w:r>
      <w:r w:rsidR="00DE7AC0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CB11BB">
        <w:rPr>
          <w:rFonts w:ascii="Times New Roman" w:hAnsi="Times New Roman"/>
          <w:sz w:val="24"/>
        </w:rPr>
        <w:t>determine a S</w:t>
      </w:r>
      <w:bookmarkStart w:id="0" w:name="_GoBack"/>
      <w:bookmarkEnd w:id="0"/>
      <w:r w:rsidR="00DF197D">
        <w:rPr>
          <w:rFonts w:ascii="Times New Roman" w:hAnsi="Times New Roman"/>
          <w:sz w:val="24"/>
        </w:rPr>
        <w:t xml:space="preserve">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8004EF">
        <w:rPr>
          <w:rFonts w:ascii="Times New Roman" w:hAnsi="Times New Roman"/>
          <w:sz w:val="24"/>
        </w:rPr>
        <w:t>notificar o proprietário do imóvel localizado na Rua Érico Veríssimo, 188, para limpeza do terreno.</w:t>
      </w:r>
    </w:p>
    <w:p w:rsidR="008004EF" w:rsidRDefault="008004EF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 os vizinhos reclamam do mau cheiro e proliferação de insetos causados pela criação de galinhas, patos e galos de briga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654A3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E6D19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142"/>
    <w:rsid w:val="006B2406"/>
    <w:rsid w:val="006C61EE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B7D"/>
    <w:rsid w:val="00825703"/>
    <w:rsid w:val="00840948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56D8"/>
    <w:rsid w:val="00BD02DA"/>
    <w:rsid w:val="00BE02C2"/>
    <w:rsid w:val="00C07653"/>
    <w:rsid w:val="00C35043"/>
    <w:rsid w:val="00C74EFC"/>
    <w:rsid w:val="00C8419A"/>
    <w:rsid w:val="00C865C6"/>
    <w:rsid w:val="00CA52EA"/>
    <w:rsid w:val="00CA53CD"/>
    <w:rsid w:val="00CB11BB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97D"/>
    <w:rsid w:val="00E12CC6"/>
    <w:rsid w:val="00E21EE1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A62E-111B-4026-A684-A04F7840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4-04T12:55:00Z</dcterms:created>
  <dcterms:modified xsi:type="dcterms:W3CDTF">2018-04-04T16:11:00Z</dcterms:modified>
</cp:coreProperties>
</file>